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973FD" w14:textId="77777777" w:rsidR="009F2BF3" w:rsidRPr="007058CC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058C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341FD258" w14:textId="611E6FD5" w:rsidR="00341820" w:rsidRPr="007058CC" w:rsidRDefault="009F2BF3" w:rsidP="009F2BF3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058C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事業所指導事業</w:t>
      </w:r>
    </w:p>
    <w:p w14:paraId="341FD259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所指導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5A" w14:textId="77777777" w:rsidR="00B63D75" w:rsidRPr="000346A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5B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5C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5D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5E" w14:textId="361EDA11" w:rsidR="00B63D75" w:rsidRPr="002A40A7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法</w:t>
      </w:r>
      <w:r w:rsidR="0074594E"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条例</w:t>
      </w:r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の規定に基づき、排出事業者に対して産業廃棄物の適正保管、排出抑制及び適正処理を指導するとともに</w:t>
      </w:r>
      <w:r w:rsidR="00A42611"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生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活環境の保全を図るため、工場・事業場等に対して大気汚染・水質汚濁等に係る規制基準遵守を指導し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。</w:t>
      </w:r>
    </w:p>
    <w:p w14:paraId="341FD25F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DB33CE0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033174B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31181BF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AB4CA2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A7D14D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152068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8920C8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0BB5AD1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97ECAD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5F8023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BC3B002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4408C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11A224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9F2BF3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00C46" w14:textId="77777777" w:rsidR="00357F6C" w:rsidRDefault="00357F6C" w:rsidP="00307CCF">
      <w:r>
        <w:separator/>
      </w:r>
    </w:p>
  </w:endnote>
  <w:endnote w:type="continuationSeparator" w:id="0">
    <w:p w14:paraId="06A71097" w14:textId="77777777" w:rsidR="00357F6C" w:rsidRDefault="00357F6C" w:rsidP="00307CCF">
      <w:r>
        <w:continuationSeparator/>
      </w:r>
    </w:p>
  </w:endnote>
  <w:endnote w:type="continuationNotice" w:id="1">
    <w:p w14:paraId="36F51072" w14:textId="77777777" w:rsidR="00357F6C" w:rsidRDefault="00357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32ED7" w14:textId="77777777" w:rsidR="000E57A9" w:rsidRPr="00341820" w:rsidRDefault="000E57A9" w:rsidP="000E57A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4C8C061" w14:textId="77777777" w:rsidR="000E57A9" w:rsidRDefault="000E57A9" w:rsidP="000E57A9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事業所指導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0E57A9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D0907" w14:textId="77777777" w:rsidR="00357F6C" w:rsidRDefault="00357F6C" w:rsidP="00307CCF">
      <w:r>
        <w:separator/>
      </w:r>
    </w:p>
  </w:footnote>
  <w:footnote w:type="continuationSeparator" w:id="0">
    <w:p w14:paraId="5410D9B1" w14:textId="77777777" w:rsidR="00357F6C" w:rsidRDefault="00357F6C" w:rsidP="00307CCF">
      <w:r>
        <w:continuationSeparator/>
      </w:r>
    </w:p>
  </w:footnote>
  <w:footnote w:type="continuationNotice" w:id="1">
    <w:p w14:paraId="2CFD8A7D" w14:textId="77777777" w:rsidR="00357F6C" w:rsidRDefault="00357F6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A9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57F6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31E7D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058CC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288ED-0995-4A6B-BF84-B28CFAEF8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C4BD1E8-638B-4E5D-B4A5-BD5558E2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3-09-12T08:40:00Z</cp:lastPrinted>
  <dcterms:created xsi:type="dcterms:W3CDTF">2013-09-03T06:01:00Z</dcterms:created>
  <dcterms:modified xsi:type="dcterms:W3CDTF">2014-08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